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433DE4A4" w14:textId="77777777" w:rsidR="009B2704" w:rsidRPr="0068127B" w:rsidRDefault="009B2704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879379A" w14:textId="027FCF75" w:rsidR="009A1FFE" w:rsidRPr="0068127B" w:rsidRDefault="009A1FFE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E9D7936" w14:textId="3BCF4AA2" w:rsidR="00816AA8" w:rsidRDefault="00246AFE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7C467366" w:rsidR="00E63B44" w:rsidRPr="00D96955" w:rsidRDefault="00F81918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06.8pt;margin-top:14.7pt;width:145.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2D3B4DF4" w14:textId="6CBC466F" w:rsidR="00584E95" w:rsidRPr="003A54AC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>Gmina Cisna</w:t>
                  </w:r>
                </w:p>
                <w:p w14:paraId="572A41D6" w14:textId="77777777" w:rsidR="00584E95" w:rsidRPr="003A54AC" w:rsidRDefault="00584E95" w:rsidP="003A54A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 xml:space="preserve">Cisna 49, </w:t>
                  </w:r>
                </w:p>
                <w:p w14:paraId="0B2C916D" w14:textId="77777777" w:rsidR="00584E95" w:rsidRPr="003A54AC" w:rsidRDefault="00584E95" w:rsidP="003A54A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>38-607 Cisna</w:t>
                  </w:r>
                </w:p>
                <w:p w14:paraId="19D89C4E" w14:textId="47D3BE8A" w:rsidR="000826F4" w:rsidRPr="003A54AC" w:rsidRDefault="000826F4">
                  <w:pPr>
                    <w:rPr>
                      <w:rFonts w:cs="Calibri"/>
                      <w:b/>
                      <w:bCs/>
                    </w:rPr>
                  </w:pPr>
                </w:p>
                <w:p w14:paraId="251195B6" w14:textId="77777777" w:rsidR="00584E95" w:rsidRDefault="00584E95"/>
              </w:txbxContent>
            </v:textbox>
            <w10:wrap type="square"/>
          </v:shape>
        </w:pict>
      </w:r>
      <w:r w:rsidR="00E63B44"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87990B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806FB0F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zależności od podmiotu: NIP/PESEL, KRS/CEiDG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Pzp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7CA1ED26" w14:textId="7D9FEE47" w:rsidR="004E57B6" w:rsidRPr="00607280" w:rsidRDefault="001F027E" w:rsidP="00607280">
      <w:pPr>
        <w:jc w:val="both"/>
        <w:rPr>
          <w:rFonts w:ascii="Calibri Light" w:hAnsi="Calibri Light" w:cs="Calibri Light"/>
          <w:b/>
          <w:bCs/>
          <w:i/>
          <w:iCs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 xml:space="preserve">pn. </w:t>
      </w:r>
      <w:bookmarkStart w:id="0" w:name="_Hlk52144122"/>
      <w:bookmarkStart w:id="1" w:name="_Hlk74599797"/>
      <w:r w:rsidR="00607280" w:rsidRPr="00607280">
        <w:rPr>
          <w:rFonts w:ascii="Calibri Light" w:hAnsi="Calibri Light" w:cs="Calibri Light"/>
          <w:b/>
          <w:bCs/>
          <w:i/>
          <w:iCs/>
        </w:rPr>
        <w:t>„</w:t>
      </w:r>
      <w:bookmarkStart w:id="2" w:name="_Hlk74341069"/>
      <w:bookmarkStart w:id="3" w:name="_Hlk74600303"/>
      <w:r w:rsidR="00607280" w:rsidRPr="00607280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0"/>
      <w:bookmarkEnd w:id="1"/>
      <w:bookmarkEnd w:id="2"/>
      <w:bookmarkEnd w:id="3"/>
      <w:r w:rsidR="00607280">
        <w:rPr>
          <w:rFonts w:ascii="Calibri Light" w:hAnsi="Calibri Light" w:cs="Calibri Light"/>
          <w:b/>
          <w:bCs/>
          <w:i/>
          <w:iCs/>
        </w:rPr>
        <w:t xml:space="preserve"> , </w:t>
      </w:r>
      <w:r w:rsidR="000930CF" w:rsidRPr="000930CF">
        <w:rPr>
          <w:rFonts w:ascii="Calibri Light" w:hAnsi="Calibri Light" w:cs="Calibri Light"/>
        </w:rPr>
        <w:t>znak</w:t>
      </w:r>
      <w:r w:rsidR="009C5857" w:rsidRPr="0068127B">
        <w:rPr>
          <w:rFonts w:ascii="Calibri Light" w:eastAsia="Times New Roman" w:hAnsi="Calibri Light" w:cs="Calibri Light"/>
          <w:lang w:eastAsia="pl-PL"/>
        </w:rPr>
        <w:t xml:space="preserve"> sprawy</w:t>
      </w:r>
      <w:r w:rsidR="00F13447" w:rsidRPr="00F13447">
        <w:rPr>
          <w:rFonts w:ascii="Calibri Light" w:hAnsi="Calibri Light" w:cs="Calibri Light"/>
          <w:sz w:val="24"/>
          <w:szCs w:val="24"/>
        </w:rPr>
        <w:t xml:space="preserve"> </w:t>
      </w:r>
      <w:r w:rsidR="00DC4AF3">
        <w:rPr>
          <w:rFonts w:ascii="Calibri Light" w:hAnsi="Calibri Light" w:cs="Calibri Light"/>
        </w:rPr>
        <w:t>GGiB.IV.271.</w:t>
      </w:r>
      <w:r w:rsidR="00044532">
        <w:rPr>
          <w:rFonts w:ascii="Calibri Light" w:hAnsi="Calibri Light" w:cs="Calibri Light"/>
        </w:rPr>
        <w:t>12</w:t>
      </w:r>
      <w:r w:rsidR="00900B93">
        <w:rPr>
          <w:rFonts w:ascii="Calibri Light" w:hAnsi="Calibri Light" w:cs="Calibri Light"/>
        </w:rPr>
        <w:t>.2021</w:t>
      </w:r>
    </w:p>
    <w:p w14:paraId="1251ADB4" w14:textId="1E1B6A88" w:rsidR="007F4904" w:rsidRPr="0068127B" w:rsidRDefault="009C5857" w:rsidP="00AD0017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</w:rPr>
      </w:pPr>
      <w:r w:rsidRPr="0068127B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62817DC6" w14:textId="77777777" w:rsidR="00255142" w:rsidRPr="0068127B" w:rsidRDefault="00A24C2D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3D8D8095" w:rsidR="00AD7961" w:rsidRPr="0068127B" w:rsidRDefault="004F23F7" w:rsidP="00025C8D">
      <w:pPr>
        <w:spacing w:after="0" w:line="36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F37462" w:rsidRPr="0068127B">
        <w:rPr>
          <w:rFonts w:ascii="Calibri Light" w:hAnsi="Calibri Light" w:cs="Calibri Light"/>
          <w:b/>
        </w:rPr>
        <w:t>Zamówienia (SI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930CF">
        <w:rPr>
          <w:rFonts w:ascii="Calibri Light" w:hAnsi="Calibri Light" w:cs="Calibri Light"/>
          <w:bCs/>
        </w:rPr>
        <w:t>znak</w:t>
      </w:r>
      <w:r w:rsidR="00F37462" w:rsidRPr="0068127B">
        <w:rPr>
          <w:rFonts w:ascii="Calibri Light" w:hAnsi="Calibri Light" w:cs="Calibri Light"/>
          <w:bCs/>
        </w:rPr>
        <w:t xml:space="preserve"> sprawy</w:t>
      </w:r>
      <w:r w:rsidR="00F37462" w:rsidRPr="0068127B">
        <w:rPr>
          <w:rFonts w:ascii="Calibri Light" w:hAnsi="Calibri Light" w:cs="Calibri Light"/>
          <w:b/>
        </w:rPr>
        <w:t xml:space="preserve"> </w:t>
      </w:r>
      <w:r w:rsidR="00F13447" w:rsidRPr="00F13447">
        <w:rPr>
          <w:rFonts w:ascii="Calibri Light" w:hAnsi="Calibri Light" w:cs="Calibri Light"/>
        </w:rPr>
        <w:t>GGiB.</w:t>
      </w:r>
      <w:r w:rsidR="00044532">
        <w:rPr>
          <w:rFonts w:ascii="Calibri Light" w:hAnsi="Calibri Light" w:cs="Calibri Light"/>
        </w:rPr>
        <w:t>IV.271.12</w:t>
      </w:r>
      <w:r w:rsidR="00BE7EA8">
        <w:rPr>
          <w:rFonts w:ascii="Calibri Light" w:hAnsi="Calibri Light" w:cs="Calibri Light"/>
        </w:rPr>
        <w:t>.2021</w:t>
      </w: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70A0D3E" w14:textId="77777777" w:rsidR="00EF1412" w:rsidRPr="0068127B" w:rsidRDefault="00EF1412" w:rsidP="009A1FFE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5D47B06E" w14:textId="3E1260FF" w:rsidR="00A24C2D" w:rsidRPr="0068127B" w:rsidRDefault="00A24C2D" w:rsidP="00304F13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7838B7AE" w:rsidR="00DD3116" w:rsidRPr="0068127B" w:rsidRDefault="00E022A1" w:rsidP="00AD0017">
      <w:pPr>
        <w:spacing w:after="0" w:line="276" w:lineRule="auto"/>
        <w:rPr>
          <w:rFonts w:ascii="Calibri Light" w:hAnsi="Calibri Light" w:cs="Calibri Light"/>
          <w:bCs/>
        </w:rPr>
      </w:pPr>
      <w:r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343D88" w:rsidRPr="00343D88">
        <w:rPr>
          <w:rFonts w:ascii="Calibri Light" w:hAnsi="Calibri Light" w:cs="Calibri Light"/>
          <w:bCs/>
        </w:rPr>
        <w:t>znak</w:t>
      </w:r>
      <w:r w:rsidR="00BD49AE" w:rsidRPr="00343D88">
        <w:rPr>
          <w:rFonts w:ascii="Calibri Light" w:hAnsi="Calibri Light" w:cs="Calibri Light"/>
          <w:bCs/>
        </w:rPr>
        <w:t xml:space="preserve"> </w:t>
      </w:r>
      <w:r w:rsidR="00BD49AE" w:rsidRPr="0068127B">
        <w:rPr>
          <w:rFonts w:ascii="Calibri Light" w:hAnsi="Calibri Light" w:cs="Calibri Light"/>
          <w:bCs/>
        </w:rPr>
        <w:t>sprawy</w:t>
      </w:r>
      <w:r w:rsidR="00DD3116" w:rsidRPr="0068127B">
        <w:rPr>
          <w:rFonts w:ascii="Calibri Light" w:hAnsi="Calibri Light" w:cs="Calibri Light"/>
          <w:bCs/>
        </w:rPr>
        <w:t xml:space="preserve"> </w:t>
      </w:r>
      <w:r w:rsidR="00DC4AF3">
        <w:rPr>
          <w:rFonts w:ascii="Calibri Light" w:hAnsi="Calibri Light" w:cs="Calibri Light"/>
        </w:rPr>
        <w:t>GGiB.IV.</w:t>
      </w:r>
      <w:r w:rsidR="00DC4AF3" w:rsidRPr="0004032C">
        <w:rPr>
          <w:rFonts w:ascii="Calibri Light" w:hAnsi="Calibri Light" w:cs="Calibri Light"/>
        </w:rPr>
        <w:t>271</w:t>
      </w:r>
      <w:r w:rsidR="00044532">
        <w:rPr>
          <w:rFonts w:ascii="Calibri Light" w:hAnsi="Calibri Light" w:cs="Calibri Light"/>
        </w:rPr>
        <w:t>.12</w:t>
      </w:r>
      <w:bookmarkStart w:id="4" w:name="_GoBack"/>
      <w:bookmarkEnd w:id="4"/>
      <w:r w:rsidR="00DC4AF3" w:rsidRPr="0004032C">
        <w:rPr>
          <w:rFonts w:ascii="Calibri Light" w:hAnsi="Calibri Light" w:cs="Calibri Light"/>
        </w:rPr>
        <w:t>.2021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r w:rsidR="00D531D5" w:rsidRPr="0068127B">
        <w:rPr>
          <w:rFonts w:ascii="Calibri Light" w:hAnsi="Calibri Light" w:cs="Calibri Light"/>
        </w:rPr>
        <w:t xml:space="preserve">ych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F6FDE18" w14:textId="77777777" w:rsidR="005B036A" w:rsidRDefault="005B036A" w:rsidP="00AD0017">
      <w:pPr>
        <w:spacing w:after="0" w:line="276" w:lineRule="auto"/>
        <w:rPr>
          <w:rFonts w:ascii="Calibri Light" w:hAnsi="Calibri Light" w:cs="Calibri Light"/>
        </w:rPr>
      </w:pPr>
    </w:p>
    <w:p w14:paraId="5966D040" w14:textId="77777777" w:rsidR="005B036A" w:rsidRDefault="005B036A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71A81CD3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07B672DE" w:rsidR="008F3B4E" w:rsidRPr="0068127B" w:rsidRDefault="008F3B4E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D616D0F" w14:textId="1DA1E46B" w:rsidR="008869EC" w:rsidRPr="0068127B" w:rsidRDefault="008869EC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C158390" w14:textId="2BC4D168" w:rsidR="00AD0017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38A24C45" w14:textId="4554B5AD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DCA9A0B" w14:textId="40847CED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7777777" w:rsidR="00634311" w:rsidRPr="0068127B" w:rsidRDefault="00634311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77777777" w:rsidR="00D23F3D" w:rsidRPr="0068127B" w:rsidRDefault="00D23F3D" w:rsidP="00DD3116">
      <w:pPr>
        <w:spacing w:line="24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="00FE4E2B" w:rsidRPr="0068127B">
        <w:rPr>
          <w:rFonts w:ascii="Calibri Light" w:hAnsi="Calibri Light" w:cs="Calibri Light"/>
        </w:rPr>
        <w:br/>
      </w:r>
      <w:r w:rsidRPr="0068127B">
        <w:rPr>
          <w:rFonts w:ascii="Calibri Light" w:hAnsi="Calibri Light" w:cs="Calibri Light"/>
        </w:rPr>
        <w:t>i zgodne z prawdą oraz zostały przedstawione z pełną świadomością konsekwencji wprowadzenia zamawiającego w błąd przy przedstawianiu informacji.</w:t>
      </w:r>
    </w:p>
    <w:p w14:paraId="5FC585B8" w14:textId="078A449B" w:rsidR="00FE4E2B" w:rsidRPr="0068127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5B036A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DBAD7" w14:textId="77777777" w:rsidR="00F81918" w:rsidRDefault="00F81918" w:rsidP="0038231F">
      <w:pPr>
        <w:spacing w:after="0" w:line="240" w:lineRule="auto"/>
      </w:pPr>
      <w:r>
        <w:separator/>
      </w:r>
    </w:p>
  </w:endnote>
  <w:endnote w:type="continuationSeparator" w:id="0">
    <w:p w14:paraId="531F5D24" w14:textId="77777777" w:rsidR="00F81918" w:rsidRDefault="00F819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E9BF" w14:textId="77777777" w:rsidR="0024472B" w:rsidRDefault="004C5A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4532">
      <w:rPr>
        <w:noProof/>
      </w:rPr>
      <w:t>1</w:t>
    </w:r>
    <w:r>
      <w:rPr>
        <w:noProof/>
      </w:rPr>
      <w:fldChar w:fldCharType="end"/>
    </w:r>
  </w:p>
  <w:p w14:paraId="5ECBFBE8" w14:textId="77777777" w:rsidR="00246AFE" w:rsidRPr="00246AFE" w:rsidRDefault="00246AFE" w:rsidP="00246AFE">
    <w:pPr>
      <w:pStyle w:val="Standard"/>
      <w:spacing w:before="60"/>
      <w:rPr>
        <w:rFonts w:ascii="Calibri" w:hAnsi="Calibri" w:cs="Calibri"/>
        <w:sz w:val="18"/>
        <w:szCs w:val="18"/>
      </w:rPr>
    </w:pPr>
    <w:bookmarkStart w:id="5" w:name="_Hlk52144554"/>
    <w:r w:rsidRPr="00246AFE">
      <w:rPr>
        <w:rFonts w:ascii="Calibri" w:hAnsi="Calibri" w:cs="Calibri"/>
        <w:sz w:val="18"/>
        <w:szCs w:val="18"/>
      </w:rPr>
      <w:t xml:space="preserve">Projekt </w:t>
    </w:r>
    <w:bookmarkEnd w:id="5"/>
    <w:r w:rsidRPr="00246AFE">
      <w:rPr>
        <w:rFonts w:ascii="Calibri" w:hAnsi="Calibri" w:cs="Calibr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246AFE">
      <w:rPr>
        <w:rFonts w:ascii="Calibri" w:eastAsia="Cambria" w:hAnsi="Calibri" w:cs="Calibri"/>
        <w:b/>
        <w:sz w:val="18"/>
        <w:szCs w:val="18"/>
      </w:rPr>
      <w:t xml:space="preserve"> </w:t>
    </w:r>
    <w:r w:rsidRPr="00246AFE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52E2" w14:textId="77777777" w:rsidR="00F81918" w:rsidRDefault="00F81918" w:rsidP="0038231F">
      <w:pPr>
        <w:spacing w:after="0" w:line="240" w:lineRule="auto"/>
      </w:pPr>
      <w:r>
        <w:separator/>
      </w:r>
    </w:p>
  </w:footnote>
  <w:footnote w:type="continuationSeparator" w:id="0">
    <w:p w14:paraId="76CEDAD1" w14:textId="77777777" w:rsidR="00F81918" w:rsidRDefault="00F819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0A75" w14:textId="77777777" w:rsidR="00EF4657" w:rsidRDefault="00F81918">
    <w:pPr>
      <w:pStyle w:val="Nagwek"/>
    </w:pPr>
    <w:r>
      <w:rPr>
        <w:noProof/>
      </w:rPr>
      <w:pict w14:anchorId="630DA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49" type="#_x0000_t75" style="position:absolute;margin-left:-.35pt;margin-top:-28.6pt;width:429.9pt;height:55.3pt;z-index:1;visibility:visible;mso-wrap-distance-left:9.05pt;mso-wrap-distance-right:9.05pt" filled="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25C8D"/>
    <w:rsid w:val="000303EE"/>
    <w:rsid w:val="00030996"/>
    <w:rsid w:val="00032B5D"/>
    <w:rsid w:val="0004032C"/>
    <w:rsid w:val="00044532"/>
    <w:rsid w:val="00047FCA"/>
    <w:rsid w:val="00060C1C"/>
    <w:rsid w:val="00061D92"/>
    <w:rsid w:val="00062169"/>
    <w:rsid w:val="000736E8"/>
    <w:rsid w:val="00073C3D"/>
    <w:rsid w:val="000803BA"/>
    <w:rsid w:val="000809B6"/>
    <w:rsid w:val="000826F4"/>
    <w:rsid w:val="000930CF"/>
    <w:rsid w:val="000A469F"/>
    <w:rsid w:val="000B1025"/>
    <w:rsid w:val="000B54D1"/>
    <w:rsid w:val="000B5E1F"/>
    <w:rsid w:val="000C021E"/>
    <w:rsid w:val="000C08CE"/>
    <w:rsid w:val="000C18AF"/>
    <w:rsid w:val="000D6F17"/>
    <w:rsid w:val="000D73C4"/>
    <w:rsid w:val="000E4D37"/>
    <w:rsid w:val="000F0373"/>
    <w:rsid w:val="00100817"/>
    <w:rsid w:val="00133B4E"/>
    <w:rsid w:val="00134DD2"/>
    <w:rsid w:val="00142552"/>
    <w:rsid w:val="00150A62"/>
    <w:rsid w:val="00157D87"/>
    <w:rsid w:val="00163D60"/>
    <w:rsid w:val="001902D2"/>
    <w:rsid w:val="001944C5"/>
    <w:rsid w:val="001B6975"/>
    <w:rsid w:val="001C6945"/>
    <w:rsid w:val="001D1E99"/>
    <w:rsid w:val="001F027E"/>
    <w:rsid w:val="00203A40"/>
    <w:rsid w:val="00205E5D"/>
    <w:rsid w:val="00207A70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36EE"/>
    <w:rsid w:val="00290B01"/>
    <w:rsid w:val="00295900"/>
    <w:rsid w:val="002966D2"/>
    <w:rsid w:val="002A1818"/>
    <w:rsid w:val="002A4A36"/>
    <w:rsid w:val="002C1C7B"/>
    <w:rsid w:val="002C4948"/>
    <w:rsid w:val="002E641A"/>
    <w:rsid w:val="00302E69"/>
    <w:rsid w:val="00304F13"/>
    <w:rsid w:val="0031263D"/>
    <w:rsid w:val="00313417"/>
    <w:rsid w:val="00313911"/>
    <w:rsid w:val="00333209"/>
    <w:rsid w:val="00337073"/>
    <w:rsid w:val="00340C71"/>
    <w:rsid w:val="00341671"/>
    <w:rsid w:val="00343D88"/>
    <w:rsid w:val="003507C4"/>
    <w:rsid w:val="00350CD9"/>
    <w:rsid w:val="00351F8A"/>
    <w:rsid w:val="003636CD"/>
    <w:rsid w:val="00364235"/>
    <w:rsid w:val="0038231F"/>
    <w:rsid w:val="00390635"/>
    <w:rsid w:val="003A54AC"/>
    <w:rsid w:val="003B2070"/>
    <w:rsid w:val="003B214C"/>
    <w:rsid w:val="003B7238"/>
    <w:rsid w:val="003C3B64"/>
    <w:rsid w:val="003F024C"/>
    <w:rsid w:val="003F5084"/>
    <w:rsid w:val="00411FBC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B323C"/>
    <w:rsid w:val="004C176E"/>
    <w:rsid w:val="004C4854"/>
    <w:rsid w:val="004C5A86"/>
    <w:rsid w:val="004D66BC"/>
    <w:rsid w:val="004D7947"/>
    <w:rsid w:val="004D7E48"/>
    <w:rsid w:val="004E173D"/>
    <w:rsid w:val="004E3EB6"/>
    <w:rsid w:val="004E57B6"/>
    <w:rsid w:val="004F23F7"/>
    <w:rsid w:val="004F40EF"/>
    <w:rsid w:val="004F4607"/>
    <w:rsid w:val="005005B8"/>
    <w:rsid w:val="00512833"/>
    <w:rsid w:val="00520174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B036A"/>
    <w:rsid w:val="005C39CA"/>
    <w:rsid w:val="005E10C5"/>
    <w:rsid w:val="005E176A"/>
    <w:rsid w:val="005E6D70"/>
    <w:rsid w:val="00607280"/>
    <w:rsid w:val="00624744"/>
    <w:rsid w:val="00634311"/>
    <w:rsid w:val="00635189"/>
    <w:rsid w:val="00641D4B"/>
    <w:rsid w:val="0066749F"/>
    <w:rsid w:val="0068127B"/>
    <w:rsid w:val="00681425"/>
    <w:rsid w:val="00687D70"/>
    <w:rsid w:val="006A3A1F"/>
    <w:rsid w:val="006A52B6"/>
    <w:rsid w:val="006F0034"/>
    <w:rsid w:val="006F3D32"/>
    <w:rsid w:val="00702283"/>
    <w:rsid w:val="007118F0"/>
    <w:rsid w:val="0072560B"/>
    <w:rsid w:val="00734360"/>
    <w:rsid w:val="00746532"/>
    <w:rsid w:val="0075042C"/>
    <w:rsid w:val="00751725"/>
    <w:rsid w:val="00753CF1"/>
    <w:rsid w:val="00756C8F"/>
    <w:rsid w:val="00763EB7"/>
    <w:rsid w:val="00771CC3"/>
    <w:rsid w:val="00783CD5"/>
    <w:rsid w:val="007840F2"/>
    <w:rsid w:val="007936D6"/>
    <w:rsid w:val="007961C8"/>
    <w:rsid w:val="007B01C8"/>
    <w:rsid w:val="007B0A34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41B"/>
    <w:rsid w:val="00816AA8"/>
    <w:rsid w:val="008248F3"/>
    <w:rsid w:val="00825A09"/>
    <w:rsid w:val="00830AB1"/>
    <w:rsid w:val="00833FCD"/>
    <w:rsid w:val="00842991"/>
    <w:rsid w:val="00851B91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F3B4E"/>
    <w:rsid w:val="00900B93"/>
    <w:rsid w:val="00903011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4294"/>
    <w:rsid w:val="009721BA"/>
    <w:rsid w:val="00975019"/>
    <w:rsid w:val="00975C49"/>
    <w:rsid w:val="009866EF"/>
    <w:rsid w:val="00994F64"/>
    <w:rsid w:val="009A1FFE"/>
    <w:rsid w:val="009B2704"/>
    <w:rsid w:val="009B4279"/>
    <w:rsid w:val="009C5507"/>
    <w:rsid w:val="009C5857"/>
    <w:rsid w:val="009C7756"/>
    <w:rsid w:val="009D1F45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0D9F"/>
    <w:rsid w:val="00A347DE"/>
    <w:rsid w:val="00A370D9"/>
    <w:rsid w:val="00A8075A"/>
    <w:rsid w:val="00AA0169"/>
    <w:rsid w:val="00AA3924"/>
    <w:rsid w:val="00AB3FCF"/>
    <w:rsid w:val="00AB4093"/>
    <w:rsid w:val="00AB4D4F"/>
    <w:rsid w:val="00AC2A16"/>
    <w:rsid w:val="00AC4282"/>
    <w:rsid w:val="00AC5D55"/>
    <w:rsid w:val="00AD0017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6477C"/>
    <w:rsid w:val="00B8005E"/>
    <w:rsid w:val="00B90E42"/>
    <w:rsid w:val="00BB0C3C"/>
    <w:rsid w:val="00BD2DBE"/>
    <w:rsid w:val="00BD49AE"/>
    <w:rsid w:val="00BD7E5D"/>
    <w:rsid w:val="00BE7EA8"/>
    <w:rsid w:val="00BF30E4"/>
    <w:rsid w:val="00C00A6A"/>
    <w:rsid w:val="00C014B5"/>
    <w:rsid w:val="00C02976"/>
    <w:rsid w:val="00C11EE1"/>
    <w:rsid w:val="00C12680"/>
    <w:rsid w:val="00C15EB4"/>
    <w:rsid w:val="00C34EF9"/>
    <w:rsid w:val="00C408FA"/>
    <w:rsid w:val="00C4103F"/>
    <w:rsid w:val="00C42281"/>
    <w:rsid w:val="00C51C1E"/>
    <w:rsid w:val="00C57DEB"/>
    <w:rsid w:val="00C60241"/>
    <w:rsid w:val="00C60C81"/>
    <w:rsid w:val="00C67665"/>
    <w:rsid w:val="00C81012"/>
    <w:rsid w:val="00CD7046"/>
    <w:rsid w:val="00CE622F"/>
    <w:rsid w:val="00CE653C"/>
    <w:rsid w:val="00CF2115"/>
    <w:rsid w:val="00D0755D"/>
    <w:rsid w:val="00D23F3D"/>
    <w:rsid w:val="00D31D9D"/>
    <w:rsid w:val="00D34D9A"/>
    <w:rsid w:val="00D3714D"/>
    <w:rsid w:val="00D409DE"/>
    <w:rsid w:val="00D42C9B"/>
    <w:rsid w:val="00D43672"/>
    <w:rsid w:val="00D531D5"/>
    <w:rsid w:val="00D56D28"/>
    <w:rsid w:val="00D7532C"/>
    <w:rsid w:val="00D96955"/>
    <w:rsid w:val="00DA39BD"/>
    <w:rsid w:val="00DA6EC7"/>
    <w:rsid w:val="00DB529A"/>
    <w:rsid w:val="00DC4AF3"/>
    <w:rsid w:val="00DD146A"/>
    <w:rsid w:val="00DD3116"/>
    <w:rsid w:val="00DD3E9D"/>
    <w:rsid w:val="00E022A1"/>
    <w:rsid w:val="00E14582"/>
    <w:rsid w:val="00E21B42"/>
    <w:rsid w:val="00E309E9"/>
    <w:rsid w:val="00E31C06"/>
    <w:rsid w:val="00E63B44"/>
    <w:rsid w:val="00E64482"/>
    <w:rsid w:val="00E65685"/>
    <w:rsid w:val="00E73190"/>
    <w:rsid w:val="00E73CEB"/>
    <w:rsid w:val="00E86687"/>
    <w:rsid w:val="00E93159"/>
    <w:rsid w:val="00EB7CDE"/>
    <w:rsid w:val="00EC4D18"/>
    <w:rsid w:val="00EC79D2"/>
    <w:rsid w:val="00EC7A49"/>
    <w:rsid w:val="00ED374F"/>
    <w:rsid w:val="00EE1FBF"/>
    <w:rsid w:val="00EE63AC"/>
    <w:rsid w:val="00EF1412"/>
    <w:rsid w:val="00EF4657"/>
    <w:rsid w:val="00EF74CA"/>
    <w:rsid w:val="00F00417"/>
    <w:rsid w:val="00F04280"/>
    <w:rsid w:val="00F057D9"/>
    <w:rsid w:val="00F13447"/>
    <w:rsid w:val="00F365F2"/>
    <w:rsid w:val="00F37462"/>
    <w:rsid w:val="00F43919"/>
    <w:rsid w:val="00F45DA6"/>
    <w:rsid w:val="00F81918"/>
    <w:rsid w:val="00F917E3"/>
    <w:rsid w:val="00F97661"/>
    <w:rsid w:val="00FC0317"/>
    <w:rsid w:val="00FD07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E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D405A-ACB2-45F3-BD15-7296D9C0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9:00Z</dcterms:created>
  <dcterms:modified xsi:type="dcterms:W3CDTF">2021-12-06T08:34:00Z</dcterms:modified>
</cp:coreProperties>
</file>